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dr inż. Jan Masiejczyk</w:t>
      </w:r>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r w:rsidRPr="009857DC">
        <w:rPr>
          <w:color w:val="000000" w:themeColor="text1"/>
        </w:rPr>
        <w:t>kmdr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prof. nadzw.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i prawach pokrewnych (Dz. U. z 2018 r. poz. 1191 z późn.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6E3304">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6E3304">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6E3304">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6E3304">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6E3304">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6E3304">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6E3304">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6E3304">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r w:rsidRPr="009857DC">
              <w:t>TypeScript</w:t>
            </w:r>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code-base może liczyć wiele miloionów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ażda firma posiada swój styleguild – którego muszą przestrzegać pracownicy firmy. Pomaga to w zachowaniu ogólnego porządku w kodzie programu, ułatwia nowym pracownikom wdrożenie</w:t>
      </w:r>
      <w:r w:rsidR="00770A6E" w:rsidRPr="009857DC">
        <w:t>/zapoznanie się z nim</w:t>
      </w:r>
      <w:r w:rsidR="005D2C09" w:rsidRPr="009857DC">
        <w:t>, ułatwia proces code-review</w:t>
      </w:r>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zl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firmowaych kryteriów kodowania</w:t>
      </w:r>
      <w:r w:rsidRPr="009857DC">
        <w:t xml:space="preserve">. </w:t>
      </w:r>
      <w:r w:rsidR="004075A0" w:rsidRPr="009857DC">
        <w:t>Aby wprowadzić jakiekolwiek zmiany, n</w:t>
      </w:r>
      <w:r w:rsidRPr="009857DC">
        <w:t>ajpierw musimy poświęcić wiele godzin aby znaleźć odpowiednie miejsce w kodzie, następnie dokładnie przeanalizować dany fragment kodu, opracować plan wdroż</w:t>
      </w:r>
      <w:r w:rsidR="009379C1" w:rsidRPr="009857DC">
        <w:t xml:space="preserve"> </w:t>
      </w:r>
      <w:r w:rsidRPr="009857DC">
        <w:t xml:space="preserve">enia nowej funkcjonalności, i ostatecznie przejść do implementacji. Tak złożony proces może przysporzyć wiele trudności, szczególnie mniej doświadczonym programistom. </w:t>
      </w:r>
    </w:p>
    <w:p w14:paraId="46C9DE9E" w14:textId="77777777" w:rsidR="00FF67BB" w:rsidRPr="009857DC" w:rsidRDefault="006E3304"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r w:rsidRPr="009857DC">
        <w:t xml:space="preserve">Bezpieczeństow programu to </w:t>
      </w:r>
      <w:r w:rsidR="00214F64" w:rsidRPr="009857DC">
        <w:t xml:space="preserve">sprawa </w:t>
      </w:r>
      <w:r w:rsidR="00AA2108" w:rsidRPr="009857DC">
        <w:t>najwyższj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Serwis Beheer</w:t>
      </w:r>
      <w:r w:rsidR="00AA2108" w:rsidRPr="009857DC">
        <w:t xml:space="preserve"> (nid. „zarządzanie”)</w:t>
      </w:r>
      <w:r w:rsidRPr="009857DC">
        <w:t xml:space="preserve"> to projekt który ma wspomóc programisów bezpiecznie wprowadzać zmiany w kodzie progogramu, poprzez feature-flagi</w:t>
      </w:r>
      <w:r w:rsidR="00521AFB" w:rsidRPr="009857DC">
        <w:t>, automatyczne wyłączanie flag gdy wystąpi błąd wykonywania kodu, wykresy i statystyki.</w:t>
      </w:r>
      <w:r w:rsidR="00AA2108" w:rsidRPr="009857DC">
        <w:t xml:space="preserve"> Wspołczesn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Skótki wystąpnienia błędów krytycznych niosa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Czy wprowadznie narzędzi typu feature-toogle pozwoliłoby tego uniknąć? – Nie jestem w stanie na to odpwiedzeć,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r w:rsidRPr="009857DC">
        <w:t>Feature toggle</w:t>
      </w:r>
      <w:r w:rsidR="00833693" w:rsidRPr="009857DC">
        <w:t xml:space="preserve"> – launchdarkly</w:t>
      </w:r>
    </w:p>
    <w:p w14:paraId="24427DD7" w14:textId="77777777" w:rsidR="00833693" w:rsidRPr="00FF16E9" w:rsidRDefault="006E3304"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6E3304"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6E3304" w:rsidP="009379C1">
      <w:hyperlink r:id="rId12" w:history="1">
        <w:r w:rsidR="00FF67BB" w:rsidRPr="009857DC">
          <w:rPr>
            <w:rStyle w:val="Hipercze"/>
          </w:rPr>
          <w:t>Do czego przydaje się technika Feature Flag (bulldogjob.pl)</w:t>
        </w:r>
      </w:hyperlink>
    </w:p>
    <w:p w14:paraId="468E37FE" w14:textId="77777777" w:rsidR="00385058" w:rsidRPr="009857DC" w:rsidRDefault="00385058" w:rsidP="009379C1">
      <w:r w:rsidRPr="009857DC">
        <w:t>Zgłębiając temat Feature-flag można znaleźć wiele komercyjnych produktów na rynku. Niektóre z nich bardzo zaawansowane, zawierające […] złożone wykresy, możliwość serwowania różnych wartości flag na podstawie geolokalizacji,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feature-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Łatwość przywrocenia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boolean, </w:t>
      </w:r>
      <w:r w:rsidR="00B734ED" w:rsidRPr="009857DC">
        <w:t>intiger</w:t>
      </w:r>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internetu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Brak możliwości wykorzystania flag w high-performance apps</w:t>
      </w:r>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r w:rsidRPr="009857DC">
        <w:t>przełomni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W latach 1968 i 1969 miały miejsce dwie konferencje w Rzymie i Garmich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r w:rsidRPr="009857DC">
        <w:t>Inzynieria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 xml:space="preserve">Do realizacji niniejszego projektu użyto modelu kaskadowego (eng. Waterfall).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tim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języka idealnego – warto, by programista znał ich kilka i zgodnie z zasadą „use the right tool for the right job”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JavaScript i TypeScript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r>
        <w:lastRenderedPageBreak/>
        <w:t>PostgreSQL</w:t>
      </w:r>
      <w:commentRangeEnd w:id="14"/>
      <w:r w:rsidR="009353B5">
        <w:rPr>
          <w:rStyle w:val="Odwoaniedokomentarza"/>
        </w:rPr>
        <w:commentReference w:id="14"/>
      </w:r>
    </w:p>
    <w:p w14:paraId="7D440214" w14:textId="77777777" w:rsidR="00CC38B3" w:rsidRDefault="00E357B0" w:rsidP="00CC38B3">
      <w:pPr>
        <w:ind w:left="360"/>
      </w:pPr>
      <w:r>
        <w:t>Darmowa</w:t>
      </w:r>
      <w:r w:rsidR="009353B5">
        <w:t>,</w:t>
      </w:r>
      <w:r>
        <w:t xml:space="preserve"> open-sourc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r w:rsidR="009353B5">
        <w:t>wyberanych</w:t>
      </w:r>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ogólnym zainteresowaniem systemem mierzone w Google Trends,</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Stack Overflow i DBA Stack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Indeed i Simply Hired),</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PostgreSQL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PostgreSQL to baza nie tylko relacyjna, uwzględnia wiele rozwiązań post-relacyjnych np. typy danych: JSON, XML, wieloelementowe tablice (arrays), typy wierszy (row types), pełnotekstowe,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PostgreSQL używa standardowego SQL bez specyficznych dodatków utrudniających przeniesienie kodu lub przestawienie się programisty z innej bazy danych (ograniczenie vendor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W ciągu ostatnich lat kolejne wydania PostgreSQL skupiały się na wzmocnieniu back-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Nowe cechy funkcjonalne i użytkowe są idealne dla wdrożenia środowiska DevOps.</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Migracja do PostgreSQL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PostgreSQL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spośród wszelkich licencji open source,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PostgreSQL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Rozwiązania EDB posiadają wszystkie zalety bazy danych PostgreSQL, wzbogacając ją o zaawansowane narzędzia do migracji, integracji i zarządzania, a także funkcjonalności klasy enterprise oraz support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srodowisko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mikrousługi</w:t>
      </w:r>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r w:rsidR="007B17C2">
        <w:t>internet rzeczy (Io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wieloplatformowość</w:t>
      </w:r>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xml:space="preserve">- open-source </w:t>
      </w:r>
    </w:p>
    <w:p w14:paraId="0F04B899" w14:textId="2EB0E0FC" w:rsidR="007B17C2" w:rsidRDefault="007B17C2" w:rsidP="007B17C2">
      <w:pPr>
        <w:ind w:left="360"/>
      </w:pPr>
      <w:r>
        <w:t xml:space="preserve">- </w:t>
      </w:r>
      <w:r w:rsidR="007807C2">
        <w:t>jeden</w:t>
      </w:r>
      <w:r>
        <w:t xml:space="preserve"> code-base</w:t>
      </w:r>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Nuget</w:t>
      </w:r>
    </w:p>
    <w:p w14:paraId="14740F6D" w14:textId="13FFDB6E" w:rsidR="00EB7DAD" w:rsidRDefault="00EB7DAD" w:rsidP="007B17C2">
      <w:pPr>
        <w:ind w:left="360"/>
      </w:pPr>
      <w:r>
        <w:t xml:space="preserve">- narzędzie .Net interactive – pozwalający na wykonywanie fragmentów kodu w konsoli </w:t>
      </w:r>
    </w:p>
    <w:p w14:paraId="5991C721" w14:textId="1A64257A" w:rsidR="00EB7DAD" w:rsidRDefault="00EB7DAD" w:rsidP="007B17C2">
      <w:pPr>
        <w:ind w:left="360"/>
      </w:pPr>
      <w:r>
        <w:t xml:space="preserve">- kompilator JIT (Just in time compiler)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Garbage collector - </w:t>
      </w:r>
      <w:r w:rsidRPr="00EB7DAD">
        <w:t>Automatyczne zarządzanie pamięcią</w:t>
      </w:r>
    </w:p>
    <w:p w14:paraId="7C6A51D7" w14:textId="35CD17B6" w:rsidR="007D7F80" w:rsidRDefault="007D7F80" w:rsidP="007B17C2">
      <w:pPr>
        <w:ind w:left="360"/>
      </w:pPr>
      <w:r>
        <w:t xml:space="preserve">- Linq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frameworki</w:t>
      </w:r>
    </w:p>
    <w:p w14:paraId="4281A577" w14:textId="269B1D58" w:rsidR="00256353" w:rsidRDefault="0057003C" w:rsidP="0057003C">
      <w:pPr>
        <w:pStyle w:val="Akapitzlist"/>
        <w:numPr>
          <w:ilvl w:val="0"/>
          <w:numId w:val="5"/>
        </w:numPr>
      </w:pPr>
      <w:r w:rsidRPr="0057003C">
        <w:t>WinForms</w:t>
      </w:r>
    </w:p>
    <w:p w14:paraId="527A0E9B" w14:textId="77777777" w:rsidR="0061325B" w:rsidRDefault="0061325B" w:rsidP="0061325B">
      <w:commentRangeStart w:id="16"/>
      <w:r>
        <w:t>Windows Forms (często nazywana w skrócie WinForms) jest biblioteką wizualną, umożliwiającą zaprojektowanie graficznego interfejsu użytkownika (GUI, czyli Graphical User Interface). WinForms jest częścią środowiska .NET Framework. Windows Forms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r>
        <w:t>Blitz js</w:t>
      </w:r>
    </w:p>
    <w:p w14:paraId="1F98C0CE" w14:textId="0B241378" w:rsidR="007807C2" w:rsidRDefault="007807C2" w:rsidP="007807C2">
      <w:r>
        <w:lastRenderedPageBreak/>
        <w:t>To framework inspirowany na Ruby on Rails przeznaczony dla programistów full-stack, bazuje na innym JavaScriptowym frameworku next.js.</w:t>
      </w:r>
      <w:r w:rsidR="0061325B">
        <w:t xml:space="preserve"> </w:t>
      </w:r>
      <w:r>
        <w:t xml:space="preserve"> Tworząc nowy projekt w Blitz otrzymyjemy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api data layer</w:t>
      </w:r>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r>
        <w:t>Faker</w:t>
      </w:r>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r>
        <w:t>ChakraU</w:t>
      </w:r>
      <w:r w:rsidR="00060FCC">
        <w:t>i</w:t>
      </w:r>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r>
        <w:t>Nodemaier</w:t>
      </w:r>
    </w:p>
    <w:p w14:paraId="56073017" w14:textId="7620F9E6" w:rsidR="00984B90" w:rsidRDefault="00984B90" w:rsidP="00984B90">
      <w:r>
        <w:t>T</w:t>
      </w:r>
      <w:r w:rsidRPr="00984B90">
        <w:t>o moduł dla aplikacji</w:t>
      </w:r>
      <w:r>
        <w:t xml:space="preserve"> budowanych w s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html, dodawanie załączników, autentykacje OAuth2, bezpieczne dostarczanie emaili za pomocą protokołu TSL. </w:t>
      </w:r>
      <w:r w:rsidR="005C0C29">
        <w:t>Bibioteka nie jest zamknięta, oznacza to ze można tworzyć dodatkowe wtyczki.</w:t>
      </w:r>
    </w:p>
    <w:p w14:paraId="3C4A6611" w14:textId="00B0AD5A" w:rsidR="00060FCC" w:rsidRDefault="00060FCC" w:rsidP="00060FCC">
      <w:pPr>
        <w:pStyle w:val="Akapitzlist"/>
        <w:numPr>
          <w:ilvl w:val="0"/>
          <w:numId w:val="5"/>
        </w:numPr>
      </w:pPr>
      <w:r>
        <w:t>Uuid</w:t>
      </w:r>
    </w:p>
    <w:p w14:paraId="6A1FD48E" w14:textId="40E95D31" w:rsidR="005C0C29" w:rsidRPr="005C0C29" w:rsidRDefault="005C0C29" w:rsidP="005C0C29">
      <w:pPr>
        <w:pStyle w:val="HTML-wstpniesformatowany"/>
      </w:pPr>
      <w:r>
        <w:t xml:space="preserve">Moduł pozwalający tworzyć indentyfikatory UUID (en. </w:t>
      </w:r>
      <w:r w:rsidRPr="001E0899">
        <w:t xml:space="preserve">Universally Unique Identifier).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r w:rsidRPr="00872BC6">
        <w:t>React jest deklaratywną, wydajną i elastyczną biblioteką javascriptową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r w:rsidRPr="00EF1496">
        <w:t xml:space="preserve">React niesie ze sobą wiele korzyści, takich jak reużywalność komponentów, </w:t>
      </w:r>
      <w:r>
        <w:t>witraln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r>
        <w:t>React znacznie ułatwia tworzenie interaktywnych UI. Przezaczony do ptojektowania prostych widoków obsługujących stan aplikacji,  React domyślnie zajmie się sprawną aktualizacją i ponownym renderowaniem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r w:rsidRPr="005C0C29">
        <w:rPr>
          <w:lang w:val="en-US"/>
        </w:rPr>
        <w:t>Prisma</w:t>
      </w:r>
    </w:p>
    <w:p w14:paraId="4B7EE294" w14:textId="441DDD5F" w:rsidR="002F6269" w:rsidRDefault="002F6269" w:rsidP="002F6269">
      <w:r w:rsidRPr="002F6269">
        <w:t xml:space="preserve">Prisma to biblioteka przeznaczona dla programistów backend ułatwiająca </w:t>
      </w:r>
      <w:r>
        <w:t xml:space="preserve">odczytywanie i zapisywanie informacji do bazy danych w intuicyjny i bezpieczny sposób. Wspiera zarówno relacyjne jak i nierelacyjne bazy danych. Najpopularniejsze z nich to, PostgreSQL MySQL </w:t>
      </w:r>
      <w:r w:rsidRPr="002F6269">
        <w:t>SQL Server</w:t>
      </w:r>
      <w:r>
        <w:t xml:space="preserve"> </w:t>
      </w:r>
      <w:r w:rsidRPr="002F6269">
        <w:t>MongoDB</w:t>
      </w:r>
      <w:r>
        <w:t>.</w:t>
      </w:r>
    </w:p>
    <w:p w14:paraId="3C7C8217" w14:textId="26F11F42" w:rsidR="002F6269" w:rsidRPr="002F6269" w:rsidRDefault="002F6269" w:rsidP="002F6269">
      <w:r>
        <w:t>Należy wspomnieć, domyślnie otrzymujemy również narzędzie</w:t>
      </w:r>
      <w:r w:rsidR="00872BC6">
        <w:t xml:space="preserve"> o nazwie</w:t>
      </w:r>
      <w:r>
        <w:t xml:space="preserve"> „Prisma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Chart js</w:t>
      </w:r>
    </w:p>
    <w:p w14:paraId="7CE2ED41" w14:textId="7F4E1A34" w:rsidR="00060FCC" w:rsidRPr="002A2391" w:rsidRDefault="002A2391" w:rsidP="00872BC6">
      <w:r w:rsidRPr="002A2391">
        <w:t>Darmowa,</w:t>
      </w:r>
      <w:r w:rsidR="00D440CF">
        <w:t xml:space="preserve"> oparta na elemencie &lt;canvas&gt;</w:t>
      </w:r>
      <w:r w:rsidR="00D440CF" w:rsidRPr="002A2391">
        <w:t xml:space="preserve"> </w:t>
      </w:r>
      <w:r w:rsidR="00D440CF">
        <w:t xml:space="preserve"> html, </w:t>
      </w:r>
      <w:r w:rsidR="00D440CF" w:rsidRPr="002A2391">
        <w:t>bliblioteka</w:t>
      </w:r>
      <w:r w:rsidR="00D440CF">
        <w:t xml:space="preserve"> </w:t>
      </w:r>
      <w:r w:rsidRPr="002A2391">
        <w:t xml:space="preserve">open-source napisana w języku JavaScript, przeznaczona do wizualizacji danych. </w:t>
      </w:r>
      <w:r>
        <w:t>Tworzenie wykresów jest łatwe i elastyczne. Polityka opensourc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Bibilioteka w</w:t>
      </w:r>
      <w:r>
        <w:t>spiera takie wykresy jak: wykres warstwowy, liniowy, słupkowy, bąbelkowy, punktowy, kołowy, typu radar.</w:t>
      </w:r>
    </w:p>
    <w:p w14:paraId="32F0EE0C" w14:textId="706BC031" w:rsidR="00450C8B" w:rsidRDefault="00450C8B" w:rsidP="00450C8B">
      <w:pPr>
        <w:pStyle w:val="Nagwek2"/>
        <w:rPr>
          <w:lang w:val="en-US"/>
        </w:rPr>
      </w:pPr>
      <w:r w:rsidRPr="002A2391">
        <w:t>Implemen</w:t>
      </w:r>
      <w:r w:rsidRPr="005C0C29">
        <w:rPr>
          <w:lang w:val="en-US"/>
        </w:rPr>
        <w:t>tacja</w:t>
      </w:r>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Po całym żmudnym I czasochłownnym,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oprogrmowania </w:t>
      </w:r>
      <w:commentRangeStart w:id="20"/>
      <w:r>
        <w:t>pochłania na ogól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dead</w:t>
      </w:r>
      <w:r>
        <w:t>line oddania gotowego produktu, a system wciąż wymaga nakładu si</w:t>
      </w:r>
      <w:r w:rsidR="0005774F">
        <w:t>ł i czasu programistów nazywamy</w:t>
      </w:r>
      <w:r>
        <w:t xml:space="preserve"> </w:t>
      </w:r>
      <w:r w:rsidR="0005774F">
        <w:t>„</w:t>
      </w:r>
      <w:r w:rsidR="0005774F" w:rsidRPr="0005774F">
        <w:t>Crunch mode</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Beheer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api”</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fals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20" o:title=""/>
                </v:shape>
                <o:OLEObject Type="Embed" ProgID="PBrush" ShapeID="_x0000_i1026" DrawAspect="Content" ObjectID="_1708344682"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2" o:title=""/>
                </v:shape>
                <o:OLEObject Type="Embed" ProgID="PBrush" ShapeID="_x0000_i1027" DrawAspect="Content" ObjectID="_1708344683"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plikacja się crachuje, lub wyświetla alert zawierający informacje o błędzie. Używając tej biblioteki  taka sytuacja będzie maiała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false, to nie jest sprawdzana zawartość pola errors obiektu ExecutionResult.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auth”</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sensitive dane. Wyciek takich danych niesie za sobą szereg nieporząanych sktków, począwszy od spamu na poczcie email, az po włamania na konta urzytkowników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użytkownia ważne jest aby hasła do każdego konta nie powtarzały się, posiadały co najmniej 8 znaków, zawierały co najmniej 1 znak specjalny i cyfrę. To zapewnia podsawow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r w:rsidRPr="005C56AE">
        <w:rPr>
          <w:rFonts w:ascii="Times New Roman" w:hAnsi="Times New Roman" w:cs="Times New Roman"/>
          <w:sz w:val="24"/>
          <w:szCs w:val="24"/>
        </w:rPr>
        <w:t>secure-password</w:t>
      </w:r>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Bibilioteka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r w:rsidR="00750B1E" w:rsidRPr="00750B1E">
        <w:rPr>
          <w:rFonts w:ascii="Times New Roman" w:hAnsi="Times New Roman" w:cs="Times New Roman"/>
          <w:sz w:val="24"/>
          <w:szCs w:val="24"/>
        </w:rPr>
        <w:t xml:space="preserve">Secure Password Hashing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SecurePassword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walidowanie danych, zapewnia to, że programista otrzyma dokładnie takie dane jakich się spodziewa. Korzystając z zod tworzymy chain-method, z perspekrywy dewelopera,  jest to niezwykle czytelny i wygody rodzaj api.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r>
        <w:rPr>
          <w:rFonts w:ascii="Times New Roman" w:hAnsi="Times New Roman" w:cs="Times New Roman"/>
          <w:sz w:val="24"/>
          <w:szCs w:val="24"/>
        </w:rPr>
        <w:t>Wyswietlani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bibiotekę </w:t>
      </w:r>
      <w:r w:rsidR="003902D8">
        <w:rPr>
          <w:rFonts w:ascii="Times New Roman" w:hAnsi="Times New Roman" w:cs="Times New Roman"/>
          <w:sz w:val="24"/>
          <w:szCs w:val="24"/>
        </w:rPr>
        <w:t xml:space="preserve">ChacraUi.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components”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Koncepcyjnie, komponenty są jak javascriptowe funkcje. Przyjmują one arbitralne wartości na wejściu (nazywane “właściwościami” (ang. props)) i zwracają reactow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reużywalne, dlatego przed ich stworzeniem, warto się zastanowić co dokłanie będziemy prezentować i jakie parametry przekazać, aby później móc je zastosować kolejny raz. Przykładem takiego komponentu może być </w:t>
      </w:r>
      <w:r w:rsidR="0092404C">
        <w:rPr>
          <w:rFonts w:ascii="Times New Roman" w:hAnsi="Times New Roman" w:cs="Times New Roman"/>
          <w:sz w:val="24"/>
          <w:szCs w:val="24"/>
        </w:rPr>
        <w:t>zastosowany do wyświetlania błędów ErrorViewComponent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Dzięki komponentom możemy budować skomplikowane strony internetowe jak z  klocków, reużywalność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React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r w:rsidR="00AD55FE">
        <w:rPr>
          <w:rFonts w:ascii="Times New Roman" w:hAnsi="Times New Roman" w:cs="Times New Roman"/>
          <w:sz w:val="24"/>
          <w:szCs w:val="24"/>
        </w:rPr>
        <w:t>hooków, które</w:t>
      </w:r>
      <w:r w:rsidR="0002612B">
        <w:rPr>
          <w:rFonts w:ascii="Times New Roman" w:hAnsi="Times New Roman" w:cs="Times New Roman"/>
          <w:sz w:val="24"/>
          <w:szCs w:val="24"/>
        </w:rPr>
        <w:t xml:space="preserve"> umożliwiają dynamiczną zmianę kontentu zawartego na stronie internetowej</w:t>
      </w:r>
      <w:r w:rsidR="00AD55FE">
        <w:rPr>
          <w:rFonts w:ascii="Times New Roman" w:hAnsi="Times New Roman" w:cs="Times New Roman"/>
          <w:sz w:val="24"/>
          <w:szCs w:val="24"/>
        </w:rPr>
        <w:t xml:space="preserve">. Najczęściej używanym jest hook „useStat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ukazaującym wykorzystanie hooka useState jest, rysunek XXX, w którym to tworzony jest widok listy funkcjonalności, na podstawie tablicy ‘features’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hooks</w:t>
      </w:r>
      <w:commentRangeEnd w:id="23"/>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hooków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useStat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useMutation</w:t>
      </w:r>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useRouter</w:t>
      </w:r>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useRouterQuery</w:t>
      </w:r>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useParm</w:t>
      </w:r>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useCurrentUser</w:t>
      </w:r>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useQuery</w:t>
      </w:r>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useEffect</w:t>
      </w:r>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useClipboard</w:t>
      </w:r>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useSession</w:t>
      </w:r>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Layout</w:t>
      </w:r>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mponent w nim zawarty opakowuje całą stronę, uzupełniając jedynie sekcje head dokumentu html.</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els”</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tworząc ten projekt zdecydował się użyć specyficznej odmiany języka Javascript jakim jest TypeScript. Jest to</w:t>
      </w:r>
      <w:r w:rsidR="002939A9">
        <w:rPr>
          <w:rFonts w:ascii="Times New Roman" w:hAnsi="Times New Roman" w:cs="Times New Roman"/>
          <w:sz w:val="24"/>
          <w:szCs w:val="24"/>
        </w:rPr>
        <w:t xml:space="preserve"> jezyk obiektowy, opierający się na Javascript, którego główym atutem jest typowanie zmiennych. Tworząc duże projekty należy zwaracać szczególną uwagę na kod który wytwarzamy, mysi być on czytelny i zrozmiały nie tylko dla autora. Wprowadzając typy danych znacznie łatwiej jest się odnaleźć w kodzie, zotaje zachowany pewien ład, zmiejszona zostaje możliwość popełnienia błędu przez programistę. </w:t>
      </w:r>
      <w:r w:rsidR="00A32605">
        <w:rPr>
          <w:rFonts w:ascii="Times New Roman" w:hAnsi="Times New Roman" w:cs="Times New Roman"/>
          <w:sz w:val="24"/>
          <w:szCs w:val="24"/>
        </w:rPr>
        <w:t>W TypeScript</w:t>
      </w:r>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Javascript, wręcz przeciwnie, to włani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models zawiera modele danych używanych w kodzie żródlowym aplikacji. Programowanie staje się znacznie łatwiejsze gdy wiemy dokładnie jakie pola zawiera obiekt. </w:t>
      </w:r>
      <w:r w:rsidR="009C0466">
        <w:rPr>
          <w:rFonts w:ascii="Times New Roman" w:hAnsi="Times New Roman" w:cs="Times New Roman"/>
          <w:sz w:val="24"/>
          <w:szCs w:val="24"/>
        </w:rPr>
        <w:t>Na rysunku XXX zamieszczono model obiektu Feature. Tworząc w aplikacji nową flagę tak naprawdę tworzymy obiekt typu Feature, który kolejno zostaje zapisany do bazy danych. Jak później będzie można zauważyć niewiele się on róźni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number”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astosowano ten mechanizm w obiekcie PostExecutionData,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mutations”</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mutations,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queries”</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queries, przechowuje wszystkie funkcje  urzyt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styles”</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ąc witreynęinternetową autor zdecydował się użyć dedykowanej bibliteki do tworzenia interfejsów graficznych, nie mniej jednak nie zotał on całkowicie zwolniony z stosowania kodu css. Aby osiągnąć oczekiwany rezultat, należało wyedytować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lini, przez co odnalezienie się i edycja nie sprawia większego kłopotu.</w:t>
      </w:r>
      <w:r w:rsidR="00C07633">
        <w:rPr>
          <w:rFonts w:ascii="Times New Roman" w:hAnsi="Times New Roman" w:cs="Times New Roman"/>
          <w:sz w:val="24"/>
          <w:szCs w:val="24"/>
        </w:rPr>
        <w:t xml:space="preserve"> Starano się stworzyć odzienly plik css dla każdego głównego komponentu reactowego.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zródła.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imporuje wszystkie pozostałe pliki css. W pliku sheet.css znajduje się także ostylowani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Plik Settings.ts</w:t>
      </w:r>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settings.ts</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lang”</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lang,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ages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pages, przechowuje pliki stron internetowych. Na rysuknku XXX ukazano strukturę w jakiej są one przechowywane, nie jest to przypadkowe ustawienie, ponieważ specyficzną</w:t>
      </w:r>
      <w:r w:rsidR="00DA6902">
        <w:rPr>
          <w:rFonts w:ascii="Times New Roman" w:hAnsi="Times New Roman" w:cs="Times New Roman"/>
          <w:sz w:val="24"/>
          <w:szCs w:val="24"/>
        </w:rPr>
        <w:t xml:space="preserve"> cechą frameworka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eng. Dynamic Routes). Jest to mechanizm który konwertuje fizyczną ścieżkę do pliku  na ścieżkę url.  </w:t>
      </w:r>
      <w:r w:rsidR="00403476">
        <w:rPr>
          <w:rFonts w:ascii="Times New Roman" w:hAnsi="Times New Roman" w:cs="Times New Roman"/>
          <w:sz w:val="24"/>
          <w:szCs w:val="24"/>
        </w:rPr>
        <w:t xml:space="preserve">Przykładem może być witryna przedstawiona na rysunku XXX. Ścieza url to /about, która prowadzi do pliku index.tsx zawartego w folderze about.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Beheer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swich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 szczególnie ważny aspekt tworząc witrynę przeznaczoną na urządzenia mobilne, łatwo je ostylować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a górze strony można zauważyć tekst „Jeśli nie ma tutaj Twojej funkcjonalności – stworz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Feature przechowywana jest w stanie komponentu FeatureList,  za każdym razem gdy następuje przeładowanie strony lista dostępnych funkcjonalności zostaje zaciagnięta z bazy danych i zapisana do zmiennej features.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funkcjonalości – którą nazwano allFeatures.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case insensetive).</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sporządany jest z ostatnich 30 dni. Autor aby zachować przejrzystość i z myślą o dalszym rozwoju, zbudował obiekt DataAdapter, który przyjmuje tablicę obiektów </w:t>
      </w:r>
      <w:r w:rsidR="00647372" w:rsidRPr="00647372">
        <w:rPr>
          <w:rFonts w:ascii="Times New Roman" w:hAnsi="Times New Roman" w:cs="Times New Roman"/>
          <w:sz w:val="24"/>
          <w:szCs w:val="24"/>
        </w:rPr>
        <w:t>PostExecutionData</w:t>
      </w:r>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ewnątrz obiektu DataAdapter, odbywa się szereg kalkulacji. Korzystając z metod udostępnionych przez interfejs api obiektu, który przedstawiono na rysunku XXX, otrzymujemy dane potrzebne do sporządenia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utils”</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katalogu utils zamieszczone są głównie funkcje które wspomagały autora w tworzeniu oprogramowania. Przykładem takiej funkcji może być RandomIn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db”</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komnikacji z bazą danych używany jest specjalny język SQL, natomiast Blitz.js przychodzi z narzędziem zwanym Prisma. </w:t>
      </w:r>
      <w:r w:rsidR="006A5ED9">
        <w:rPr>
          <w:rFonts w:ascii="Times New Roman" w:hAnsi="Times New Roman" w:cs="Times New Roman"/>
          <w:sz w:val="24"/>
          <w:szCs w:val="24"/>
        </w:rPr>
        <w:t xml:space="preserve">Prisma jest bibilioteką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updatedA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relation opisuje relacje jakie zachodzą między tabelami. Ze rysnunku XXX wynika, że tabela Feture połączona jest z tabelą User polami Feature.userId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Ostatnia kolumna – executions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achodzi relacja jeden do wielu. Oznacza to tyle, że jeden obiekt Feature</w:t>
      </w:r>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ExecutionResul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integration”</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integration”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Gmail.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okazanie wiadomości eamail</w:t>
      </w:r>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Feature udostępnia jedna klasę o nazwie Featur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471F1CAF" w14:textId="3066A66A" w:rsidR="001C38EE" w:rsidRDefault="008C294A" w:rsidP="00C93F2B">
      <w:pPr>
        <w:tabs>
          <w:tab w:val="left" w:pos="8219"/>
        </w:tabs>
      </w:pPr>
      <w:r>
        <w:t>Klasa</w:t>
      </w:r>
      <w:r w:rsidR="001C38EE">
        <w:t xml:space="preserve"> Feature</w:t>
      </w:r>
      <w:r>
        <w:t xml:space="preserve"> udostępnia deweloperowi</w:t>
      </w:r>
      <w:r w:rsidR="001C38EE">
        <w:t xml:space="preserve"> statyczną metodę nazwaną ControlledBy() –</w:t>
      </w:r>
      <w:r w:rsidR="00E46991">
        <w:t xml:space="preserve"> </w:t>
      </w:r>
      <w:r w:rsidR="001C38EE">
        <w:t>jest to builder mehtod  który zwraca interfejs IFeature. &lt;&lt;&lt;PLUSY BUILDER METHOD&gt;&gt;&gt;</w:t>
      </w:r>
    </w:p>
    <w:p w14:paraId="0F2EB1DB" w14:textId="77777777" w:rsidR="00312AD5" w:rsidRDefault="00312AD5" w:rsidP="00C93F2B">
      <w:pPr>
        <w:tabs>
          <w:tab w:val="left" w:pos="8219"/>
        </w:tabs>
      </w:pPr>
    </w:p>
    <w:p w14:paraId="1D47DA81" w14:textId="2628A915" w:rsidR="008C294A" w:rsidRDefault="00AD4FF0" w:rsidP="00C93F2B">
      <w:pPr>
        <w:tabs>
          <w:tab w:val="left" w:pos="8219"/>
        </w:tabs>
      </w:pPr>
      <w:r>
        <w:t>Wprowadzenie interfejsu ogranicza dewelopera do korzystania tylko z 2 metod</w:t>
      </w:r>
      <w:r>
        <w:t xml:space="preserve"> przestawionch na rysunku XXX</w:t>
      </w:r>
      <w:r>
        <w:t>.</w:t>
      </w:r>
      <w:r w:rsidR="00312AD5">
        <w:t xml:space="preserve"> Zmniejszamy ryzyko ingerencji osób trzecich.</w:t>
      </w:r>
      <w:r>
        <w:t xml:space="preserve">  &lt;&lt;&lt;ENKAPSULACJA CO ZAPEWNIA&gt;&gt;&gt;&gt;</w:t>
      </w:r>
    </w:p>
    <w:p w14:paraId="75264225" w14:textId="635790CB" w:rsidR="008C294A" w:rsidRDefault="00AD4FF0" w:rsidP="00C93F2B">
      <w:pPr>
        <w:tabs>
          <w:tab w:val="left" w:pos="8219"/>
        </w:tabs>
      </w:pPr>
      <w:r w:rsidRPr="00AD4FF0">
        <w:drawing>
          <wp:inline distT="0" distB="0" distL="0" distR="0" wp14:anchorId="315A9DE7" wp14:editId="7C687ECE">
            <wp:extent cx="3010320" cy="1133633"/>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r w:rsidR="008C294A">
        <w:t xml:space="preserve"> </w:t>
      </w:r>
    </w:p>
    <w:p w14:paraId="00EB5616" w14:textId="57C1B63B" w:rsidR="00312AD5" w:rsidRDefault="00312AD5" w:rsidP="00C93F2B">
      <w:pPr>
        <w:tabs>
          <w:tab w:val="left" w:pos="8219"/>
        </w:tabs>
      </w:pPr>
      <w:r>
        <w:t xml:space="preserve">Budowa typu chaining metod którą autor postanowil tu wprowadzić zwiększa czytelność kodu, zmiejsza możliwość pomyłki, </w:t>
      </w:r>
      <w:r w:rsidR="00E46991">
        <w:t>&lt;&lt;&lt;&lt;ITD&gt;&gt;&gt;&gt;</w:t>
      </w:r>
    </w:p>
    <w:p w14:paraId="3F7A1EF3" w14:textId="34F57039" w:rsidR="004B764A" w:rsidRDefault="00DB1F63" w:rsidP="00612E35">
      <w:pPr>
        <w:tabs>
          <w:tab w:val="left" w:pos="8219"/>
        </w:tabs>
      </w:pPr>
      <w:r>
        <w:lastRenderedPageBreak/>
        <w:t>Programista stosując tę bibliotekę uniknie niepożądanych skutków</w:t>
      </w:r>
      <w:r w:rsidR="00E46991">
        <w:t xml:space="preserve"> wywoływanych w skutek błędów w aplikacji. Kod kryjący się pod parametrami obu funkcji  wykonywany jest za blokiem try{} catch{}. </w:t>
      </w:r>
      <w:r w:rsidR="00612E35">
        <w:t>W</w:t>
      </w:r>
      <w:r w:rsidR="00E46991">
        <w:t xml:space="preserve"> przypadku wystąpienia błędu </w:t>
      </w:r>
      <w:r w:rsidR="00612E35">
        <w:t>Feature</w:t>
      </w:r>
      <w:r w:rsidR="00E46991">
        <w:t xml:space="preserve"> </w:t>
      </w:r>
      <w:r w:rsidR="00612E35">
        <w:t>„zlapie”</w:t>
      </w:r>
      <w:r w:rsidR="00E46991">
        <w:t xml:space="preserve"> wyjątek</w:t>
      </w:r>
      <w:r w:rsidR="00612E35">
        <w:t xml:space="preserve"> i zgłosi go do serwisu. Działanie aplikacji </w:t>
      </w:r>
      <w:r w:rsidR="0068597F">
        <w:t>w której zaimplementowano urzycie tej biblioteki</w:t>
      </w:r>
      <w:bookmarkStart w:id="25" w:name="_GoBack"/>
      <w:bookmarkEnd w:id="25"/>
      <w:r w:rsidR="00612E35">
        <w:t xml:space="preserve"> nie przerwie się z powodu wystąpienia błędu. </w:t>
      </w:r>
    </w:p>
    <w:p w14:paraId="193DB430" w14:textId="46E21695" w:rsidR="00DB1F63" w:rsidRDefault="00DB1F63" w:rsidP="00C93F2B">
      <w:pPr>
        <w:tabs>
          <w:tab w:val="left" w:pos="8219"/>
        </w:tabs>
      </w:pPr>
      <w:r>
        <w:t xml:space="preserve"> </w:t>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Testy Api</w:t>
      </w:r>
    </w:p>
    <w:p w14:paraId="64267544" w14:textId="65769BF3" w:rsidR="00F963AE" w:rsidRDefault="00F963AE" w:rsidP="00F963AE">
      <w:r>
        <w:t>- GET – zły uuid</w:t>
      </w:r>
    </w:p>
    <w:p w14:paraId="4B3587E5" w14:textId="75F1F167" w:rsidR="00F963AE" w:rsidRDefault="00F963AE" w:rsidP="00F963AE">
      <w:r>
        <w:t>- POST na zły uuid jak zachowuje się platforma</w:t>
      </w:r>
    </w:p>
    <w:p w14:paraId="6F7F09DC" w14:textId="5DC6E5EA" w:rsidR="00F963AE" w:rsidRPr="00F963AE" w:rsidRDefault="00F963AE" w:rsidP="00F963AE">
      <w:r>
        <w:t>- zła struktura execrestult</w:t>
      </w:r>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Diagram aktywności - jak bibioliteka działa</w:t>
      </w:r>
    </w:p>
    <w:p w14:paraId="59A39F3E" w14:textId="1FC97F58" w:rsidR="009231AD" w:rsidRDefault="009231AD" w:rsidP="00450C8B">
      <w:r>
        <w:t>Opisać programik c#</w:t>
      </w:r>
    </w:p>
    <w:p w14:paraId="0BBA3C8E" w14:textId="4443342E" w:rsidR="009231AD" w:rsidRDefault="009231AD" w:rsidP="00450C8B">
      <w:r>
        <w:t>Opisać zasosoanie bibioteki</w:t>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r w:rsidR="00C24D83" w:rsidRPr="009857DC">
        <w:t>Roloout</w:t>
      </w:r>
    </w:p>
    <w:p w14:paraId="27DCBB44" w14:textId="20CC8ACB" w:rsidR="00C24D83" w:rsidRPr="009857DC" w:rsidRDefault="009231AD" w:rsidP="00C24D83">
      <w:r>
        <w:t>Wprowadzenie możliwości definiowania wartości typu string, numeber, boolean – i dalczego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mogłobyto wygladać</w:t>
      </w:r>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r w:rsidRPr="009857DC">
        <w:t xml:space="preserve">Przerobic clienta tak aby mogl bys kontrolowany za pomocą wartości </w:t>
      </w:r>
      <w:r w:rsidR="00836D5A" w:rsidRPr="009857DC">
        <w:t xml:space="preserve">true/false </w:t>
      </w:r>
      <w:r w:rsidRPr="009857DC">
        <w:t>z plikow config</w:t>
      </w:r>
    </w:p>
    <w:p w14:paraId="6C9A6586" w14:textId="77777777" w:rsidR="000213D1" w:rsidRPr="009857DC" w:rsidRDefault="00D71678" w:rsidP="009379C1">
      <w:pPr>
        <w:pStyle w:val="Nagwek1"/>
      </w:pPr>
      <w:r w:rsidRPr="009857DC">
        <w:br w:type="column"/>
      </w:r>
      <w:bookmarkStart w:id="26" w:name="_Toc97063036"/>
      <w:r w:rsidR="000213D1" w:rsidRPr="009857DC">
        <w:lastRenderedPageBreak/>
        <w:t>Podsumowanie</w:t>
      </w:r>
      <w:bookmarkEnd w:id="26"/>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7" w:name="_Toc97063037"/>
      <w:r w:rsidR="000213D1" w:rsidRPr="009857DC">
        <w:lastRenderedPageBreak/>
        <w:t>Literatura / Załączniki</w:t>
      </w:r>
      <w:bookmarkEnd w:id="27"/>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8" w:name="_Toc97063038"/>
      <w:r w:rsidR="000213D1" w:rsidRPr="009857DC">
        <w:lastRenderedPageBreak/>
        <w:t>Streszczenie</w:t>
      </w:r>
      <w:bookmarkEnd w:id="28"/>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r w:rsidRPr="009857DC">
        <w:rPr>
          <w:rFonts w:ascii="Times New Roman" w:hAnsi="Times New Roman" w:cs="Times New Roman"/>
          <w:sz w:val="24"/>
          <w:szCs w:val="24"/>
        </w:rPr>
        <w:t>bb Jakos to chyba dziala teraz.</w:t>
      </w:r>
    </w:p>
    <w:p w14:paraId="3EB7D68D" w14:textId="77777777" w:rsidR="009E0A71" w:rsidRPr="009857DC" w:rsidRDefault="009E0A71" w:rsidP="003E7CB8">
      <w:pPr>
        <w:spacing w:line="360" w:lineRule="auto"/>
        <w:rPr>
          <w:rFonts w:ascii="Times New Roman" w:hAnsi="Times New Roman" w:cs="Times New Roman"/>
          <w:sz w:val="24"/>
          <w:szCs w:val="24"/>
        </w:rPr>
      </w:pPr>
      <w:r w:rsidRPr="009857DC">
        <w:rPr>
          <w:rFonts w:ascii="Times New Roman" w:hAnsi="Times New Roman" w:cs="Times New Roman"/>
          <w:sz w:val="24"/>
          <w:szCs w:val="24"/>
        </w:rPr>
        <w:t>Jakos to chyba dziala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4"/>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6E3304" w:rsidRDefault="006E3304">
      <w:pPr>
        <w:pStyle w:val="Tekstkomentarza"/>
      </w:pPr>
      <w:r>
        <w:rPr>
          <w:rStyle w:val="Odwoaniedokomentarza"/>
        </w:rPr>
        <w:annotationRef/>
      </w:r>
      <w:r>
        <w:t>Po krotce</w:t>
      </w:r>
    </w:p>
  </w:comment>
  <w:comment w:id="6" w:author="Adam SZREIBER" w:date="2022-03-04T16:31:00Z" w:initials="AS">
    <w:p w14:paraId="182BC7A4" w14:textId="77777777" w:rsidR="006E3304" w:rsidRDefault="006E3304"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6E3304" w:rsidRDefault="006E3304">
      <w:pPr>
        <w:pStyle w:val="Tekstkomentarza"/>
      </w:pPr>
      <w:r>
        <w:rPr>
          <w:rStyle w:val="Odwoaniedokomentarza"/>
        </w:rPr>
        <w:annotationRef/>
      </w:r>
      <w:hyperlink r:id="rId2" w:history="1">
        <w:r>
          <w:rPr>
            <w:rStyle w:val="Hipercze"/>
          </w:rPr>
          <w:t>Sacha K. - Inżynieria oprogramowania.pdf</w:t>
        </w:r>
      </w:hyperlink>
    </w:p>
  </w:comment>
  <w:comment w:id="8" w:author="Adam SZREIBER" w:date="2022-03-04T19:12:00Z" w:initials="AS">
    <w:p w14:paraId="6BBE4900" w14:textId="72E36195" w:rsidR="006E3304" w:rsidRDefault="006E3304">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6E3304" w:rsidRDefault="006E3304">
      <w:pPr>
        <w:pStyle w:val="Tekstkomentarza"/>
      </w:pPr>
      <w:r>
        <w:rPr>
          <w:rStyle w:val="Odwoaniedokomentarza"/>
        </w:rPr>
        <w:annotationRef/>
      </w:r>
      <w:r>
        <w:t>Tylko wspomnieć ze się szlo ta droga</w:t>
      </w:r>
    </w:p>
  </w:comment>
  <w:comment w:id="10" w:author="Adam SZREIBER" w:date="2022-03-06T09:23:00Z" w:initials="AS">
    <w:p w14:paraId="3425E7EF" w14:textId="5E9F0D7B" w:rsidR="006E3304" w:rsidRDefault="006E3304">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6E3304" w:rsidRDefault="006E3304">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6E3304" w:rsidRDefault="006E3304">
      <w:pPr>
        <w:pStyle w:val="Tekstkomentarza"/>
      </w:pPr>
      <w:r>
        <w:rPr>
          <w:rStyle w:val="Odwoaniedokomentarza"/>
        </w:rPr>
        <w:annotationRef/>
      </w:r>
      <w:r>
        <w:t>Gynveal</w:t>
      </w:r>
    </w:p>
  </w:comment>
  <w:comment w:id="13" w:author="Adam SZREIBER" w:date="2022-03-08T16:18:00Z" w:initials="S">
    <w:p w14:paraId="6460B578" w14:textId="2C078886" w:rsidR="006E3304" w:rsidRDefault="006E3304">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6E3304" w:rsidRDefault="006E3304">
      <w:pPr>
        <w:pStyle w:val="Tekstkomentarza"/>
      </w:pPr>
      <w:r>
        <w:rPr>
          <w:rStyle w:val="Odwoaniedokomentarza"/>
        </w:rPr>
        <w:annotationRef/>
      </w:r>
      <w:hyperlink r:id="rId6" w:history="1">
        <w:r>
          <w:rPr>
            <w:rStyle w:val="Hipercze"/>
          </w:rPr>
          <w:t>PostgreSQL bazą danych roku 2020 według DB-Engines po raz kolejny (linuxpolska.pl)</w:t>
        </w:r>
      </w:hyperlink>
    </w:p>
  </w:comment>
  <w:comment w:id="15" w:author="Adam SZREIBER" w:date="2022-03-06T11:37:00Z" w:initials="AS">
    <w:p w14:paraId="22FCFA37" w14:textId="5E6704B8" w:rsidR="006E3304" w:rsidRPr="00A70096" w:rsidRDefault="006E3304">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6E3304" w:rsidRDefault="006E3304">
      <w:pPr>
        <w:pStyle w:val="Tekstkomentarza"/>
      </w:pPr>
      <w:r>
        <w:rPr>
          <w:rStyle w:val="Odwoaniedokomentarza"/>
        </w:rPr>
        <w:annotationRef/>
      </w:r>
      <w:hyperlink r:id="rId8" w:history="1">
        <w:r>
          <w:rPr>
            <w:rStyle w:val="Hipercze"/>
          </w:rPr>
          <w:t>Windows Forms (umk.pl)</w:t>
        </w:r>
      </w:hyperlink>
    </w:p>
  </w:comment>
  <w:comment w:id="17" w:author="Adam SZREIBER" w:date="2022-03-06T19:23:00Z" w:initials="S">
    <w:p w14:paraId="59DCD26C" w14:textId="232CC083" w:rsidR="006E3304" w:rsidRDefault="006E3304">
      <w:pPr>
        <w:pStyle w:val="Tekstkomentarza"/>
      </w:pPr>
      <w:r>
        <w:rPr>
          <w:rStyle w:val="Odwoaniedokomentarza"/>
        </w:rPr>
        <w:annotationRef/>
      </w:r>
      <w:hyperlink r:id="rId9" w:history="1">
        <w:r>
          <w:rPr>
            <w:rStyle w:val="Hipercze"/>
          </w:rPr>
          <w:t>Projektowanie i implementacja GUI w środowisku .NET | WinForm (agh.edu.pl)</w:t>
        </w:r>
      </w:hyperlink>
    </w:p>
  </w:comment>
  <w:comment w:id="18" w:author="Adam SZREIBER" w:date="2022-03-06T22:16:00Z" w:initials="S">
    <w:p w14:paraId="248BA5FE" w14:textId="05726261" w:rsidR="006E3304" w:rsidRPr="001E0899" w:rsidRDefault="006E3304">
      <w:pPr>
        <w:pStyle w:val="Tekstkomentarza"/>
        <w:rPr>
          <w:lang w:val="en-US"/>
        </w:rPr>
      </w:pPr>
      <w:r>
        <w:rPr>
          <w:rStyle w:val="Odwoaniedokomentarza"/>
        </w:rPr>
        <w:annotationRef/>
      </w:r>
      <w:hyperlink r:id="rId10" w:history="1">
        <w:r w:rsidRPr="001E0899">
          <w:rPr>
            <w:rStyle w:val="Hipercze"/>
            <w:lang w:val="en-US"/>
          </w:rPr>
          <w:t>Samouczek: Wstęp do Reacta – React (reactjs.org)</w:t>
        </w:r>
      </w:hyperlink>
    </w:p>
  </w:comment>
  <w:comment w:id="19" w:author="Adam SZREIBER" w:date="2022-03-06T22:19:00Z" w:initials="S">
    <w:p w14:paraId="2C238B3C" w14:textId="357CDC8A" w:rsidR="006E3304" w:rsidRPr="00EF1496" w:rsidRDefault="006E3304">
      <w:pPr>
        <w:pStyle w:val="Tekstkomentarza"/>
        <w:rPr>
          <w:lang w:val="en-US"/>
        </w:rPr>
      </w:pPr>
      <w:r>
        <w:rPr>
          <w:rStyle w:val="Odwoaniedokomentarza"/>
        </w:rPr>
        <w:annotationRef/>
      </w:r>
      <w:hyperlink r:id="rId11" w:history="1">
        <w:r w:rsidRPr="00EF1496">
          <w:rPr>
            <w:rStyle w:val="Hipercze"/>
            <w:lang w:val="en-US"/>
          </w:rPr>
          <w:t>ReactJS i React Native - czym się różnią? - Just Geek IT (justjoin.it)</w:t>
        </w:r>
      </w:hyperlink>
    </w:p>
  </w:comment>
  <w:comment w:id="20" w:author="Adam SZREIBER" w:date="2022-03-07T09:03:00Z" w:initials="S">
    <w:p w14:paraId="0D11CF27" w14:textId="2A2BA997" w:rsidR="006E3304" w:rsidRPr="00783C64" w:rsidRDefault="006E3304">
      <w:pPr>
        <w:pStyle w:val="Tekstkomentarza"/>
      </w:pPr>
      <w:r>
        <w:rPr>
          <w:rStyle w:val="Odwoaniedokomentarza"/>
        </w:rPr>
        <w:annotationRef/>
      </w:r>
      <w:hyperlink r:id="rId12" w:history="1">
        <w:r w:rsidRPr="00783C64">
          <w:rPr>
            <w:rStyle w:val="Hipercze"/>
          </w:rPr>
          <w:t>Sacha K. - Inżynieria oprogramowania.pdf</w:t>
        </w:r>
      </w:hyperlink>
    </w:p>
  </w:comment>
  <w:comment w:id="21" w:author="Adam SZREIBER" w:date="2022-03-07T15:29:00Z" w:initials="S">
    <w:p w14:paraId="587892AD" w14:textId="7AA4ABBF" w:rsidR="006E3304" w:rsidRPr="00783C64" w:rsidRDefault="006E3304">
      <w:pPr>
        <w:pStyle w:val="Tekstkomentarza"/>
      </w:pPr>
      <w:r>
        <w:rPr>
          <w:rStyle w:val="Odwoaniedokomentarza"/>
        </w:rPr>
        <w:annotationRef/>
      </w:r>
      <w:hyperlink r:id="rId13" w:history="1">
        <w:r w:rsidRPr="00783C64">
          <w:rPr>
            <w:rStyle w:val="Hipercze"/>
          </w:rPr>
          <w:t>Argon2 Hash Generator, Validator &amp; Verifier</w:t>
        </w:r>
      </w:hyperlink>
    </w:p>
  </w:comment>
  <w:comment w:id="22" w:author="Adam SZREIBER" w:date="2022-03-07T18:59:00Z" w:initials="S">
    <w:p w14:paraId="01A9D975" w14:textId="7E882A04" w:rsidR="006E3304" w:rsidRPr="00783C64" w:rsidRDefault="006E3304">
      <w:pPr>
        <w:pStyle w:val="Tekstkomentarza"/>
      </w:pPr>
      <w:r>
        <w:rPr>
          <w:rStyle w:val="Odwoaniedokomentarza"/>
        </w:rPr>
        <w:annotationRef/>
      </w:r>
      <w:hyperlink r:id="rId14" w:history="1">
        <w:r w:rsidRPr="00783C64">
          <w:rPr>
            <w:rStyle w:val="Hipercze"/>
          </w:rPr>
          <w:t>Komponenty i właściwości – React (reactjs.org)</w:t>
        </w:r>
      </w:hyperlink>
    </w:p>
  </w:comment>
  <w:comment w:id="23" w:author="Adam SZREIBER" w:date="2022-03-08T16:26:00Z" w:initials="S">
    <w:p w14:paraId="43743592" w14:textId="57FC4B85" w:rsidR="006E3304" w:rsidRDefault="006E3304">
      <w:pPr>
        <w:pStyle w:val="Tekstkomentarza"/>
      </w:pPr>
      <w:r>
        <w:rPr>
          <w:rStyle w:val="Odwoaniedokomentarza"/>
        </w:rPr>
        <w:annotationRef/>
      </w:r>
      <w:r>
        <w:t>Kilka nawazniejszych</w:t>
      </w:r>
    </w:p>
  </w:comment>
  <w:comment w:id="24" w:author="Adam SZREIBER" w:date="2022-03-07T23:20:00Z" w:initials="S">
    <w:p w14:paraId="2C13D789" w14:textId="253A23E2" w:rsidR="006E3304" w:rsidRPr="00C07633" w:rsidRDefault="006E3304">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07DA" w14:textId="77777777" w:rsidR="00436502" w:rsidRDefault="00436502" w:rsidP="003E7CB8">
      <w:pPr>
        <w:spacing w:after="0" w:line="240" w:lineRule="auto"/>
      </w:pPr>
      <w:r>
        <w:separator/>
      </w:r>
    </w:p>
  </w:endnote>
  <w:endnote w:type="continuationSeparator" w:id="0">
    <w:p w14:paraId="0750BB9C" w14:textId="77777777" w:rsidR="00436502" w:rsidRDefault="00436502"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6E3304" w:rsidRDefault="006E3304">
        <w:pPr>
          <w:pStyle w:val="Stopka"/>
          <w:jc w:val="center"/>
        </w:pPr>
        <w:r>
          <w:fldChar w:fldCharType="begin"/>
        </w:r>
        <w:r>
          <w:instrText>PAGE   \* MERGEFORMAT</w:instrText>
        </w:r>
        <w:r>
          <w:fldChar w:fldCharType="separate"/>
        </w:r>
        <w:r w:rsidR="0068597F">
          <w:rPr>
            <w:noProof/>
          </w:rPr>
          <w:t>30</w:t>
        </w:r>
        <w:r>
          <w:fldChar w:fldCharType="end"/>
        </w:r>
      </w:p>
    </w:sdtContent>
  </w:sdt>
  <w:p w14:paraId="4C6FAC7D" w14:textId="77777777" w:rsidR="006E3304" w:rsidRDefault="006E33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3D03" w14:textId="77777777" w:rsidR="00436502" w:rsidRDefault="00436502" w:rsidP="003E7CB8">
      <w:pPr>
        <w:spacing w:after="0" w:line="240" w:lineRule="auto"/>
      </w:pPr>
      <w:r>
        <w:separator/>
      </w:r>
    </w:p>
  </w:footnote>
  <w:footnote w:type="continuationSeparator" w:id="0">
    <w:p w14:paraId="670DF3D2" w14:textId="77777777" w:rsidR="00436502" w:rsidRDefault="00436502"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FCC"/>
    <w:rsid w:val="0006517C"/>
    <w:rsid w:val="0008584D"/>
    <w:rsid w:val="00093007"/>
    <w:rsid w:val="0009430D"/>
    <w:rsid w:val="000C54E1"/>
    <w:rsid w:val="000D4702"/>
    <w:rsid w:val="000E3810"/>
    <w:rsid w:val="000F0D9A"/>
    <w:rsid w:val="00124D08"/>
    <w:rsid w:val="00133BA3"/>
    <w:rsid w:val="001566D8"/>
    <w:rsid w:val="00162A74"/>
    <w:rsid w:val="001930A5"/>
    <w:rsid w:val="001960B2"/>
    <w:rsid w:val="001C38EE"/>
    <w:rsid w:val="001E0899"/>
    <w:rsid w:val="00200537"/>
    <w:rsid w:val="00214F64"/>
    <w:rsid w:val="00220472"/>
    <w:rsid w:val="00243671"/>
    <w:rsid w:val="00256353"/>
    <w:rsid w:val="002645B0"/>
    <w:rsid w:val="00267265"/>
    <w:rsid w:val="002939A9"/>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51E27"/>
    <w:rsid w:val="00385058"/>
    <w:rsid w:val="003902D8"/>
    <w:rsid w:val="003931FA"/>
    <w:rsid w:val="003D1AA9"/>
    <w:rsid w:val="003E2CAF"/>
    <w:rsid w:val="003E6822"/>
    <w:rsid w:val="003E7CB8"/>
    <w:rsid w:val="00403476"/>
    <w:rsid w:val="004075A0"/>
    <w:rsid w:val="00414516"/>
    <w:rsid w:val="00414B95"/>
    <w:rsid w:val="00414DA4"/>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D3869"/>
    <w:rsid w:val="006E3304"/>
    <w:rsid w:val="00707DBA"/>
    <w:rsid w:val="00750B1E"/>
    <w:rsid w:val="00764EB0"/>
    <w:rsid w:val="00770A6E"/>
    <w:rsid w:val="007807C2"/>
    <w:rsid w:val="007810EF"/>
    <w:rsid w:val="00783C64"/>
    <w:rsid w:val="007B17C2"/>
    <w:rsid w:val="007B3244"/>
    <w:rsid w:val="007C5204"/>
    <w:rsid w:val="007D0092"/>
    <w:rsid w:val="007D0CEE"/>
    <w:rsid w:val="007D7F80"/>
    <w:rsid w:val="00800331"/>
    <w:rsid w:val="0082782B"/>
    <w:rsid w:val="008309FD"/>
    <w:rsid w:val="00833693"/>
    <w:rsid w:val="00836D5A"/>
    <w:rsid w:val="008667A4"/>
    <w:rsid w:val="00872BC6"/>
    <w:rsid w:val="008804C8"/>
    <w:rsid w:val="00880711"/>
    <w:rsid w:val="0089500D"/>
    <w:rsid w:val="008A6CD3"/>
    <w:rsid w:val="008C01D0"/>
    <w:rsid w:val="008C294A"/>
    <w:rsid w:val="008D55C0"/>
    <w:rsid w:val="008E08BF"/>
    <w:rsid w:val="00900B55"/>
    <w:rsid w:val="009061CF"/>
    <w:rsid w:val="009231AD"/>
    <w:rsid w:val="0092404C"/>
    <w:rsid w:val="009353B5"/>
    <w:rsid w:val="009379C1"/>
    <w:rsid w:val="00982FA7"/>
    <w:rsid w:val="00984B90"/>
    <w:rsid w:val="009857DC"/>
    <w:rsid w:val="009919A2"/>
    <w:rsid w:val="00992514"/>
    <w:rsid w:val="00996D4C"/>
    <w:rsid w:val="009A1AE5"/>
    <w:rsid w:val="009B1C94"/>
    <w:rsid w:val="009C0466"/>
    <w:rsid w:val="009C3645"/>
    <w:rsid w:val="009D48AC"/>
    <w:rsid w:val="009D6681"/>
    <w:rsid w:val="009E0A71"/>
    <w:rsid w:val="009E1030"/>
    <w:rsid w:val="009E51E7"/>
    <w:rsid w:val="00A0315B"/>
    <w:rsid w:val="00A0431D"/>
    <w:rsid w:val="00A202E8"/>
    <w:rsid w:val="00A23A30"/>
    <w:rsid w:val="00A303A4"/>
    <w:rsid w:val="00A32605"/>
    <w:rsid w:val="00A41CD6"/>
    <w:rsid w:val="00A46B55"/>
    <w:rsid w:val="00A51155"/>
    <w:rsid w:val="00A51231"/>
    <w:rsid w:val="00A64D79"/>
    <w:rsid w:val="00A661CD"/>
    <w:rsid w:val="00A70096"/>
    <w:rsid w:val="00A75214"/>
    <w:rsid w:val="00AA2108"/>
    <w:rsid w:val="00AA712E"/>
    <w:rsid w:val="00AB04E6"/>
    <w:rsid w:val="00AB7CBF"/>
    <w:rsid w:val="00AD44B2"/>
    <w:rsid w:val="00AD4FF0"/>
    <w:rsid w:val="00AD55FE"/>
    <w:rsid w:val="00AF13B3"/>
    <w:rsid w:val="00AF4C8F"/>
    <w:rsid w:val="00B23758"/>
    <w:rsid w:val="00B45EDB"/>
    <w:rsid w:val="00B513F9"/>
    <w:rsid w:val="00B734ED"/>
    <w:rsid w:val="00B752AE"/>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B1F63"/>
    <w:rsid w:val="00DE7807"/>
    <w:rsid w:val="00E357B0"/>
    <w:rsid w:val="00E3772E"/>
    <w:rsid w:val="00E46991"/>
    <w:rsid w:val="00E512AC"/>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1A1"/>
    <w:rsid w:val="00F46EC5"/>
    <w:rsid w:val="00F47898"/>
    <w:rsid w:val="00F505BB"/>
    <w:rsid w:val="00F52B99"/>
    <w:rsid w:val="00F83402"/>
    <w:rsid w:val="00F907E7"/>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commentsExtended" Target="commentsExtended.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AA3A6E40-57A0-4B5C-922D-2CD47FF5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38</Pages>
  <Words>5886</Words>
  <Characters>3532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72</cp:revision>
  <dcterms:created xsi:type="dcterms:W3CDTF">2022-03-01T10:11:00Z</dcterms:created>
  <dcterms:modified xsi:type="dcterms:W3CDTF">2022-03-09T14:25:00Z</dcterms:modified>
</cp:coreProperties>
</file>